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87DC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787DC2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787DC2" w:rsidP="00787DC2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mienn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7654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7654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7654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7654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5 \h </w:instrText>
            </w:r>
            <w:r>
              <w:fldChar w:fldCharType="separate"/>
            </w:r>
            <w:r w:rsidR="00560D05">
              <w:rPr>
                <w:b/>
              </w:rPr>
              <w:t>Zmienna lok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5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19 \h </w:instrText>
            </w:r>
            <w:r>
              <w:fldChar w:fldCharType="separate"/>
            </w:r>
            <w:r w:rsidR="00560D05">
              <w:rPr>
                <w:b/>
              </w:rPr>
              <w:t>Zmienna glob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19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3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współdzielo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3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28 \h </w:instrText>
            </w:r>
            <w:r>
              <w:fldChar w:fldCharType="separate"/>
            </w:r>
            <w:r w:rsidR="00560D05" w:rsidRPr="00986CAE">
              <w:rPr>
                <w:b/>
              </w:rPr>
              <w:t>Zmienna funkcjonaln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87654E" w:rsidP="00240697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28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87654E" w:rsidP="005626BD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3 \h </w:instrText>
            </w:r>
            <w:r>
              <w:fldChar w:fldCharType="separate"/>
            </w:r>
            <w:r w:rsidR="00560D05" w:rsidRPr="00986CAE">
              <w:rPr>
                <w:b/>
              </w:rPr>
              <w:t xml:space="preserve">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3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766C74">
            <w:pPr>
              <w:spacing w:before="120" w:after="120"/>
            </w:pPr>
            <w:r>
              <w:t>2.</w:t>
            </w:r>
            <w:r w:rsidR="00766C74">
              <w:t>6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96438 \h </w:instrText>
            </w:r>
            <w:r>
              <w:fldChar w:fldCharType="separate"/>
            </w:r>
            <w:r w:rsidR="00560D05">
              <w:rPr>
                <w:b/>
              </w:rPr>
              <w:t xml:space="preserve">Metody zabezpieczenia przed efektem Race </w:t>
            </w:r>
            <w:proofErr w:type="spellStart"/>
            <w:r w:rsidR="00560D05">
              <w:rPr>
                <w:b/>
              </w:rPr>
              <w:t>Condition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438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7654E" w:rsidP="00766C74">
            <w:pPr>
              <w:spacing w:before="120" w:after="120"/>
            </w:pPr>
            <w:r>
              <w:fldChar w:fldCharType="begin"/>
            </w:r>
            <w:r w:rsidR="00766C74">
              <w:instrText xml:space="preserve"> REF _Ref436568886 \h </w:instrText>
            </w:r>
            <w:r>
              <w:fldChar w:fldCharType="separate"/>
            </w:r>
            <w:r w:rsidR="00560D05" w:rsidRPr="00CB3BFD">
              <w:rPr>
                <w:b/>
              </w:rPr>
              <w:t>PRZYKŁAD REALIZACJI ZADANIA</w:t>
            </w:r>
            <w:r w:rsidR="00560D05">
              <w:rPr>
                <w:b/>
              </w:rPr>
              <w:t xml:space="preserve"> – zmienna funkcjonalna </w:t>
            </w:r>
            <w:r w:rsidR="00560D05">
              <w:rPr>
                <w:b/>
              </w:rPr>
              <w:lastRenderedPageBreak/>
              <w:t>służąca do odliczania czas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7654E" w:rsidP="00D05160">
            <w:pPr>
              <w:spacing w:before="120" w:after="120"/>
              <w:jc w:val="right"/>
            </w:pPr>
            <w:r>
              <w:lastRenderedPageBreak/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7654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7654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87654E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7654E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7654E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7654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7654E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 typów zmiennych</w:t>
      </w:r>
      <w:r>
        <w:t>:</w:t>
      </w:r>
    </w:p>
    <w:p w:rsidR="000E37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lok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globalna,</w:t>
      </w:r>
    </w:p>
    <w:p w:rsidR="00382B11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współdzielona,</w:t>
      </w:r>
    </w:p>
    <w:p w:rsidR="00162CF4" w:rsidRDefault="00382B11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mienna funkcjonalna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E764AA" w:rsidRDefault="00382B11" w:rsidP="00E764AA">
      <w:pPr>
        <w:spacing w:line="360" w:lineRule="auto"/>
        <w:ind w:firstLine="708"/>
        <w:jc w:val="both"/>
      </w:pPr>
      <w:r>
        <w:t xml:space="preserve">Zmienne w środowisku LabVIEW nie są </w:t>
      </w:r>
      <w:r w:rsidR="00E764AA">
        <w:t>zalecanym</w:t>
      </w:r>
      <w:r>
        <w:t xml:space="preserve"> rozwiązaniem w pisaniu kodu, powinny być używane z dużą rozwagą wtedy, kiedy inne mechanizmy i struktury nie mogą być zastosowane lub kiedy jest to uzasadnione. Jeżeli dane zadanie możliwe jest do realizacji w inny sposób powinno się zrezygnować ze zmiennych. Podstawową wadą zmiennych jest utrata ciągłości </w:t>
      </w:r>
      <w:proofErr w:type="spellStart"/>
      <w:r w:rsidRPr="00382B11">
        <w:rPr>
          <w:b/>
        </w:rPr>
        <w:t>dataflow</w:t>
      </w:r>
      <w:proofErr w:type="spellEnd"/>
      <w:r>
        <w:t xml:space="preserve">, </w:t>
      </w:r>
      <w:r w:rsidR="0011581F">
        <w:t>c</w:t>
      </w:r>
      <w:r>
        <w:t xml:space="preserve">o utrudnia analizę kodu oraz może powodować nieoczekiwane efekty pracy programu bardzo trudne do </w:t>
      </w:r>
      <w:proofErr w:type="spellStart"/>
      <w:r>
        <w:t>zdebugowania</w:t>
      </w:r>
      <w:proofErr w:type="spellEnd"/>
      <w:r>
        <w:t xml:space="preserve"> (np. tzw. wyścig – </w:t>
      </w:r>
      <w:r w:rsidRPr="00382B11">
        <w:rPr>
          <w:b/>
        </w:rPr>
        <w:t xml:space="preserve">Race </w:t>
      </w:r>
      <w:proofErr w:type="spellStart"/>
      <w:r w:rsidRPr="00382B11">
        <w:rPr>
          <w:b/>
        </w:rPr>
        <w:t>Condition</w:t>
      </w:r>
      <w:proofErr w:type="spellEnd"/>
      <w:r>
        <w:t>).</w:t>
      </w:r>
    </w:p>
    <w:p w:rsidR="00C90205" w:rsidRPr="00382B11" w:rsidRDefault="00C90205" w:rsidP="00E764AA">
      <w:pPr>
        <w:spacing w:line="360" w:lineRule="auto"/>
        <w:ind w:firstLine="708"/>
        <w:jc w:val="both"/>
      </w:pPr>
    </w:p>
    <w:p w:rsidR="002E137F" w:rsidRPr="005B5013" w:rsidRDefault="00382B1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6596415"/>
      <w:bookmarkEnd w:id="2"/>
      <w:r>
        <w:rPr>
          <w:b/>
        </w:rPr>
        <w:t>Zmienna lokalna</w:t>
      </w:r>
      <w:bookmarkEnd w:id="3"/>
    </w:p>
    <w:p w:rsidR="00EC0544" w:rsidRDefault="00382B11" w:rsidP="00382B11">
      <w:pPr>
        <w:spacing w:line="360" w:lineRule="auto"/>
        <w:ind w:firstLine="708"/>
        <w:jc w:val="both"/>
      </w:pPr>
      <w:r>
        <w:t>Zmienne lokalne tworzą dodatkowe instancje obiektów panelu (kontrolki i wskaźniki)</w:t>
      </w:r>
      <w:r w:rsidR="00E764AA">
        <w:t xml:space="preserve">. Tworzy się je klikając na terminalu kontrolki lub wskaźnika znajdującym się w oknie diagramu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reate</w:t>
      </w:r>
      <w:proofErr w:type="spellEnd"/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Local</w:t>
      </w:r>
      <w:proofErr w:type="spellEnd"/>
      <w:r w:rsidR="00E764AA" w:rsidRPr="00E764AA">
        <w:rPr>
          <w:b/>
        </w:rPr>
        <w:t xml:space="preserve"> </w:t>
      </w:r>
      <w:proofErr w:type="spellStart"/>
      <w:r w:rsidR="00E764AA" w:rsidRPr="00E764AA">
        <w:rPr>
          <w:b/>
        </w:rPr>
        <w:t>Variable</w:t>
      </w:r>
      <w:proofErr w:type="spellEnd"/>
      <w:r w:rsidR="00E764AA">
        <w:t xml:space="preserve">. Zmienna ma kierunek zapisu lub odczytu wartości, niezależnie od typu obiektu, z którego została utworzona. Kierunek można zmienić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Write</w:t>
      </w:r>
      <w:proofErr w:type="spellEnd"/>
      <w:r w:rsidR="00E764AA">
        <w:t xml:space="preserve"> lub </w:t>
      </w:r>
      <w:r w:rsidR="00E764AA" w:rsidRPr="00E764AA">
        <w:rPr>
          <w:b/>
        </w:rPr>
        <w:t>PPM</w:t>
      </w:r>
      <w:r w:rsidR="00E764AA">
        <w:t xml:space="preserve"> </w:t>
      </w:r>
      <w:r w:rsidR="00E764AA">
        <w:sym w:font="Wingdings" w:char="F0E0"/>
      </w:r>
      <w:r w:rsidR="00E764AA">
        <w:t xml:space="preserve"> </w:t>
      </w:r>
      <w:proofErr w:type="spellStart"/>
      <w:r w:rsidR="00E764AA" w:rsidRPr="00E764AA">
        <w:rPr>
          <w:b/>
        </w:rPr>
        <w:t>Change</w:t>
      </w:r>
      <w:proofErr w:type="spellEnd"/>
      <w:r w:rsidR="00E764AA" w:rsidRPr="00E764AA">
        <w:rPr>
          <w:b/>
        </w:rPr>
        <w:t xml:space="preserve"> to </w:t>
      </w:r>
      <w:proofErr w:type="spellStart"/>
      <w:r w:rsidR="00E764AA" w:rsidRPr="00E764AA">
        <w:rPr>
          <w:b/>
        </w:rPr>
        <w:t>Read</w:t>
      </w:r>
      <w:proofErr w:type="spellEnd"/>
      <w:r w:rsidR="00E764AA">
        <w:t>. T</w:t>
      </w:r>
      <w:r w:rsidR="00527C7C">
        <w:t>worzenie zmiennych</w:t>
      </w:r>
      <w:r w:rsidR="00E764AA">
        <w:t xml:space="preserve"> oraz </w:t>
      </w:r>
      <w:r w:rsidR="00527C7C">
        <w:t xml:space="preserve">ich wygląd zostały przedstawione na </w:t>
      </w:r>
      <w:r w:rsidR="0087654E">
        <w:fldChar w:fldCharType="begin"/>
      </w:r>
      <w:r w:rsidR="00527C7C">
        <w:instrText xml:space="preserve"> REF _Ref436248447 \r \h </w:instrText>
      </w:r>
      <w:r w:rsidR="0087654E">
        <w:fldChar w:fldCharType="separate"/>
      </w:r>
      <w:r w:rsidR="00560D05">
        <w:t>Rys. 1</w:t>
      </w:r>
      <w:r w:rsidR="0087654E">
        <w:fldChar w:fldCharType="end"/>
      </w:r>
      <w:r w:rsidR="00527C7C">
        <w:t xml:space="preserve">. Zmienna lokalna posiada zawiera ikonkę domu. </w:t>
      </w:r>
    </w:p>
    <w:p w:rsidR="00E764AA" w:rsidRDefault="00E764AA" w:rsidP="00C90205">
      <w:pPr>
        <w:pStyle w:val="Bezodstpw"/>
        <w:jc w:val="center"/>
      </w:pPr>
      <w:r>
        <w:rPr>
          <w:noProof/>
        </w:rPr>
        <w:drawing>
          <wp:inline distT="0" distB="0" distL="0" distR="0">
            <wp:extent cx="3367887" cy="2355666"/>
            <wp:effectExtent l="19050" t="0" r="3963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49" cy="235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7C" w:rsidRPr="00527C7C" w:rsidRDefault="00527C7C" w:rsidP="00527C7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6248447"/>
      <w:r w:rsidRPr="00527C7C">
        <w:rPr>
          <w:sz w:val="20"/>
        </w:rPr>
        <w:t>Tworzenie zmiennej lokalnej.</w:t>
      </w:r>
      <w:bookmarkEnd w:id="4"/>
    </w:p>
    <w:p w:rsidR="00C90205" w:rsidRDefault="00C90205" w:rsidP="00382B11">
      <w:pPr>
        <w:spacing w:line="360" w:lineRule="auto"/>
        <w:ind w:firstLine="708"/>
        <w:jc w:val="both"/>
      </w:pPr>
      <w:r>
        <w:lastRenderedPageBreak/>
        <w:t>Zmienne lokalne dostępne są tylko w VI, w którym znajduje się wskaźnik lub kontrolka.</w:t>
      </w:r>
    </w:p>
    <w:p w:rsidR="00EC0544" w:rsidRDefault="00527C7C" w:rsidP="00382B11">
      <w:pPr>
        <w:spacing w:line="360" w:lineRule="auto"/>
        <w:ind w:firstLine="708"/>
        <w:jc w:val="both"/>
      </w:pPr>
      <w:r>
        <w:t>Zastosowania zmiennych lokalnych:</w:t>
      </w:r>
    </w:p>
    <w:p w:rsidR="00527C7C" w:rsidRDefault="00527C7C" w:rsidP="00527C7C">
      <w:pPr>
        <w:spacing w:line="360" w:lineRule="auto"/>
        <w:ind w:firstLine="708"/>
        <w:jc w:val="both"/>
      </w:pPr>
      <w:r>
        <w:t>- wpisywanie wartości początkowych do wskaźników i kontrolek w trakcie inicjacji programu,</w:t>
      </w:r>
    </w:p>
    <w:p w:rsidR="00527C7C" w:rsidRDefault="00527C7C" w:rsidP="00527C7C">
      <w:pPr>
        <w:spacing w:line="360" w:lineRule="auto"/>
        <w:ind w:firstLine="708"/>
        <w:jc w:val="both"/>
      </w:pPr>
      <w:r>
        <w:t>- Przenoszenie wartości między pętlami równoległymi – dane te nie mogą być krytyczne czasowo (np. kontrolka STOP zatrzymująca działanie aplikacji).</w:t>
      </w:r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986CA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6596419"/>
      <w:r>
        <w:rPr>
          <w:b/>
        </w:rPr>
        <w:t>Zmienna globalna</w:t>
      </w:r>
      <w:bookmarkEnd w:id="5"/>
    </w:p>
    <w:p w:rsidR="00986CAE" w:rsidRDefault="00C90205" w:rsidP="00825E67">
      <w:pPr>
        <w:spacing w:line="360" w:lineRule="auto"/>
        <w:ind w:firstLine="708"/>
        <w:jc w:val="both"/>
      </w:pPr>
      <w:r>
        <w:t xml:space="preserve">Zmienne globalne są to pliki VI zawierające tylko panel, na którym umieszcza się </w:t>
      </w:r>
      <w:r w:rsidR="002C1D76">
        <w:t xml:space="preserve">zmienne. Umożliwiają one przenoszenie danych między równolegle działającymi plikami VI. Zmienna globalna zawiera ikonkę kuli ziemskiej. Mogą być utworzone na dwa sposoby: </w:t>
      </w:r>
      <w:r w:rsidR="00AD0E45" w:rsidRPr="00825E67">
        <w:rPr>
          <w:b/>
        </w:rPr>
        <w:t>New…</w:t>
      </w:r>
      <w:r w:rsidR="00AD0E45">
        <w:t xml:space="preserve"> </w:t>
      </w:r>
      <w:r w:rsidR="00AD0E45">
        <w:sym w:font="Wingdings" w:char="F0E0"/>
      </w:r>
      <w:r w:rsidR="00AD0E45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lub </w:t>
      </w:r>
      <w:r w:rsidR="00825E67" w:rsidRPr="00825E67">
        <w:rPr>
          <w:b/>
        </w:rPr>
        <w:t>PPM</w:t>
      </w:r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(paleta) </w:t>
      </w:r>
      <w:proofErr w:type="spellStart"/>
      <w:r w:rsidR="00825E67" w:rsidRPr="00825E67">
        <w:rPr>
          <w:b/>
        </w:rPr>
        <w:t>Programming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proofErr w:type="spellStart"/>
      <w:r w:rsidR="00825E67" w:rsidRPr="00825E67">
        <w:rPr>
          <w:b/>
        </w:rPr>
        <w:t>Structures</w:t>
      </w:r>
      <w:proofErr w:type="spellEnd"/>
      <w:r w:rsidR="00825E67" w:rsidRPr="00825E67">
        <w:t xml:space="preserve"> </w:t>
      </w:r>
      <w:r w:rsidR="00825E67">
        <w:sym w:font="Wingdings" w:char="F0E0"/>
      </w:r>
      <w:r w:rsidR="00825E67" w:rsidRPr="00825E67">
        <w:t xml:space="preserve"> </w:t>
      </w:r>
      <w:r w:rsidR="00825E67" w:rsidRPr="00825E67">
        <w:rPr>
          <w:b/>
        </w:rPr>
        <w:t xml:space="preserve">Global </w:t>
      </w:r>
      <w:proofErr w:type="spellStart"/>
      <w:r w:rsidR="00825E67" w:rsidRPr="00825E67">
        <w:rPr>
          <w:b/>
        </w:rPr>
        <w:t>Variable</w:t>
      </w:r>
      <w:proofErr w:type="spellEnd"/>
      <w:r w:rsidR="00825E67" w:rsidRPr="00825E67">
        <w:t xml:space="preserve"> a następnie</w:t>
      </w:r>
      <w:r w:rsidR="00825E67">
        <w:t xml:space="preserve"> dwukrotnie kliknąć na powłoce węzła.</w:t>
      </w:r>
      <w:r w:rsidR="00FA7034">
        <w:t xml:space="preserve"> Na </w:t>
      </w:r>
      <w:r w:rsidR="0087654E">
        <w:fldChar w:fldCharType="begin"/>
      </w:r>
      <w:r w:rsidR="00FA7034">
        <w:instrText xml:space="preserve"> REF _Ref436256224 \r \h </w:instrText>
      </w:r>
      <w:r w:rsidR="0087654E">
        <w:fldChar w:fldCharType="separate"/>
      </w:r>
      <w:r w:rsidR="00560D05">
        <w:t>Rys. 2</w:t>
      </w:r>
      <w:r w:rsidR="0087654E">
        <w:fldChar w:fldCharType="end"/>
      </w:r>
      <w:r w:rsidR="00FA7034">
        <w:t xml:space="preserve"> przedstawiono panel zmiennej globalnej zawierający dwie kontrolki: Data i Stop, powłokę zmiennej oraz zmienne powiązane z panelem. Wybór zmiennej ze zmiennej globalnej odbywa się poprzez kliknięcie </w:t>
      </w:r>
      <w:r w:rsidR="00FA7034" w:rsidRPr="00FA7034">
        <w:rPr>
          <w:b/>
        </w:rPr>
        <w:t>LPM</w:t>
      </w:r>
      <w:r w:rsidR="00FA7034">
        <w:t>.</w:t>
      </w:r>
    </w:p>
    <w:p w:rsidR="00FA7034" w:rsidRDefault="00FA7034" w:rsidP="00FA7034">
      <w:pPr>
        <w:pStyle w:val="Bezodstpw"/>
      </w:pPr>
      <w:r>
        <w:rPr>
          <w:noProof/>
        </w:rPr>
        <w:drawing>
          <wp:inline distT="0" distB="0" distL="0" distR="0">
            <wp:extent cx="4999177" cy="1272015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75" cy="12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34" w:rsidRPr="00FA7034" w:rsidRDefault="00FA7034" w:rsidP="00FA703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6256224"/>
      <w:r w:rsidRPr="00FA7034">
        <w:rPr>
          <w:sz w:val="20"/>
        </w:rPr>
        <w:t>Widok zmiennej globalnej: powłoka, zmienna i panel zmiennej.</w:t>
      </w:r>
      <w:bookmarkEnd w:id="6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6596423"/>
      <w:r w:rsidRPr="00986CAE">
        <w:rPr>
          <w:b/>
        </w:rPr>
        <w:t>Zmienna współdzielona</w:t>
      </w:r>
      <w:bookmarkEnd w:id="7"/>
    </w:p>
    <w:p w:rsidR="00986CAE" w:rsidRDefault="00FA7034" w:rsidP="00692BE5">
      <w:pPr>
        <w:spacing w:line="360" w:lineRule="auto"/>
        <w:ind w:left="360" w:firstLine="708"/>
        <w:jc w:val="both"/>
      </w:pPr>
      <w:r>
        <w:t>Zmienne współdzielone (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>) są tworzone w oknie projektu. Mogą być stosowane zarówno do przesyłania danych między plikami VI na jednym komputerze jak i przez sieć (</w:t>
      </w:r>
      <w:r w:rsidRPr="00692BE5">
        <w:rPr>
          <w:b/>
        </w:rPr>
        <w:t xml:space="preserve">Network </w:t>
      </w:r>
      <w:proofErr w:type="spellStart"/>
      <w:r w:rsidRPr="00692BE5">
        <w:rPr>
          <w:b/>
        </w:rPr>
        <w:t>Shared</w:t>
      </w:r>
      <w:proofErr w:type="spellEnd"/>
      <w:r w:rsidRPr="00692BE5">
        <w:rPr>
          <w:b/>
        </w:rPr>
        <w:t xml:space="preserve"> </w:t>
      </w:r>
      <w:proofErr w:type="spellStart"/>
      <w:r w:rsidRPr="00692BE5">
        <w:rPr>
          <w:b/>
        </w:rPr>
        <w:t>Variable</w:t>
      </w:r>
      <w:proofErr w:type="spellEnd"/>
      <w:r>
        <w:t xml:space="preserve">). Węzeł zmiennej funkcjonalnej zawiera </w:t>
      </w:r>
      <w:r w:rsidR="00692BE5">
        <w:t xml:space="preserve">dodatkowo konektory </w:t>
      </w:r>
      <w:proofErr w:type="spellStart"/>
      <w:r w:rsidR="00692BE5">
        <w:t>klastra</w:t>
      </w:r>
      <w:proofErr w:type="spellEnd"/>
      <w:r w:rsidR="00692BE5">
        <w:t xml:space="preserve"> błędu. W celu konfiguracji zmiennej współdzielonej należy wypełnić szablon. Widok okna </w:t>
      </w:r>
      <w:proofErr w:type="spellStart"/>
      <w:r w:rsidR="00692BE5">
        <w:t>Variable</w:t>
      </w:r>
      <w:proofErr w:type="spellEnd"/>
      <w:r w:rsidR="00692BE5">
        <w:t xml:space="preserve"> szablonu został przedstawiony na </w:t>
      </w:r>
      <w:r w:rsidR="0087654E">
        <w:fldChar w:fldCharType="begin"/>
      </w:r>
      <w:r w:rsidR="00ED588B">
        <w:instrText xml:space="preserve"> REF _Ref436257404 \r \h </w:instrText>
      </w:r>
      <w:r w:rsidR="0087654E">
        <w:fldChar w:fldCharType="separate"/>
      </w:r>
      <w:r w:rsidR="00560D05">
        <w:t>Rys. 3</w:t>
      </w:r>
      <w:r w:rsidR="0087654E">
        <w:fldChar w:fldCharType="end"/>
      </w:r>
      <w:r w:rsidR="00ED588B">
        <w:t>.</w:t>
      </w:r>
      <w:r w:rsidR="00EB183C">
        <w:t xml:space="preserve"> Typy zmiennych dostępne dla zmiennej funkcjonalnej wybiera się z listy Data </w:t>
      </w:r>
      <w:proofErr w:type="spellStart"/>
      <w:r w:rsidR="00EB183C">
        <w:t>Type</w:t>
      </w:r>
      <w:proofErr w:type="spellEnd"/>
      <w:r w:rsidR="00EB183C">
        <w:t>, wśród nich można wybrać kontrolkę dedykowaną (</w:t>
      </w:r>
      <w:proofErr w:type="spellStart"/>
      <w:r w:rsidR="00EB183C" w:rsidRPr="00EB183C">
        <w:rPr>
          <w:b/>
        </w:rPr>
        <w:t>custom</w:t>
      </w:r>
      <w:proofErr w:type="spellEnd"/>
      <w:r w:rsidR="00EB183C" w:rsidRPr="00EB183C">
        <w:rPr>
          <w:b/>
        </w:rPr>
        <w:t xml:space="preserve"> </w:t>
      </w:r>
      <w:proofErr w:type="spellStart"/>
      <w:r w:rsidR="00EB183C" w:rsidRPr="00EB183C">
        <w:rPr>
          <w:b/>
        </w:rPr>
        <w:t>control</w:t>
      </w:r>
      <w:proofErr w:type="spellEnd"/>
      <w:r w:rsidR="00EB183C">
        <w:t>).</w:t>
      </w:r>
    </w:p>
    <w:p w:rsidR="00692BE5" w:rsidRDefault="00692BE5" w:rsidP="00ED588B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574896" cy="2586688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58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BE5" w:rsidRPr="00692BE5" w:rsidRDefault="00692BE5" w:rsidP="00692B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6257404"/>
      <w:r w:rsidRPr="00692BE5">
        <w:rPr>
          <w:sz w:val="20"/>
        </w:rPr>
        <w:t>Widok szablonu zmiennej funkcjonalnej.</w:t>
      </w:r>
      <w:bookmarkEnd w:id="8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36596428"/>
      <w:r w:rsidRPr="00986CAE">
        <w:rPr>
          <w:b/>
        </w:rPr>
        <w:t>Zmienna funkcjonalna</w:t>
      </w:r>
      <w:bookmarkEnd w:id="9"/>
    </w:p>
    <w:p w:rsidR="00986CAE" w:rsidRDefault="00EB183C" w:rsidP="00986CAE">
      <w:pPr>
        <w:spacing w:line="360" w:lineRule="auto"/>
        <w:ind w:firstLine="708"/>
        <w:jc w:val="both"/>
      </w:pPr>
      <w:r>
        <w:t xml:space="preserve">Zmienne funkcjonalne </w:t>
      </w:r>
      <w:r w:rsidR="009B4020">
        <w:t>(</w:t>
      </w:r>
      <w:r w:rsidR="009B4020" w:rsidRPr="008769B6">
        <w:rPr>
          <w:b/>
        </w:rPr>
        <w:t>FVG</w:t>
      </w:r>
      <w:r w:rsidR="009B4020">
        <w:t xml:space="preserve"> – </w:t>
      </w:r>
      <w:proofErr w:type="spellStart"/>
      <w:r w:rsidR="009B4020" w:rsidRPr="008769B6">
        <w:rPr>
          <w:b/>
        </w:rPr>
        <w:t>Functional</w:t>
      </w:r>
      <w:proofErr w:type="spellEnd"/>
      <w:r w:rsidR="009B4020" w:rsidRPr="008769B6">
        <w:rPr>
          <w:b/>
        </w:rPr>
        <w:t xml:space="preserve"> Global </w:t>
      </w:r>
      <w:proofErr w:type="spellStart"/>
      <w:r w:rsidR="009B4020" w:rsidRPr="008769B6">
        <w:rPr>
          <w:b/>
        </w:rPr>
        <w:t>Variable</w:t>
      </w:r>
      <w:proofErr w:type="spellEnd"/>
      <w:r w:rsidR="009B4020">
        <w:t xml:space="preserve">) </w:t>
      </w:r>
      <w:r>
        <w:t>są pełnoprawnymi plikami VI. Zapamiętywanie danych jest realizowane za pomocą niezainicjowanego rejestru przesuwnego</w:t>
      </w:r>
      <w:r w:rsidR="00DB2D16">
        <w:t xml:space="preserve"> (</w:t>
      </w:r>
      <w:proofErr w:type="spellStart"/>
      <w:r w:rsidR="00DB2D16">
        <w:t>s</w:t>
      </w:r>
      <w:r w:rsidR="00DB2D16" w:rsidRPr="00DB2D16">
        <w:rPr>
          <w:b/>
        </w:rPr>
        <w:t>hift</w:t>
      </w:r>
      <w:proofErr w:type="spellEnd"/>
      <w:r w:rsidR="00DB2D16" w:rsidRPr="00DB2D16">
        <w:rPr>
          <w:b/>
        </w:rPr>
        <w:t xml:space="preserve"> register</w:t>
      </w:r>
      <w:r w:rsidR="00DB2D16">
        <w:t>)</w:t>
      </w:r>
      <w:r>
        <w:t xml:space="preserve">. Struktura zmiennej funkcjonalnej zawiera pętlę </w:t>
      </w:r>
      <w:proofErr w:type="spellStart"/>
      <w:r>
        <w:t>While</w:t>
      </w:r>
      <w:proofErr w:type="spellEnd"/>
      <w:r>
        <w:t xml:space="preserve"> (wykonywaną tylko raz), </w:t>
      </w:r>
      <w:r w:rsidR="00447708">
        <w:t xml:space="preserve">strukturę </w:t>
      </w:r>
      <w:proofErr w:type="spellStart"/>
      <w:r w:rsidR="00447708">
        <w:t>Case</w:t>
      </w:r>
      <w:proofErr w:type="spellEnd"/>
      <w:r w:rsidR="00447708">
        <w:t xml:space="preserve"> (sterowaną za pomocą zmiennej </w:t>
      </w:r>
      <w:proofErr w:type="spellStart"/>
      <w:r w:rsidR="00447708">
        <w:t>Enum</w:t>
      </w:r>
      <w:proofErr w:type="spellEnd"/>
      <w:r w:rsidR="007B79B0">
        <w:t>)</w:t>
      </w:r>
      <w:r w:rsidR="005E04B0">
        <w:t xml:space="preserve">. Pętla </w:t>
      </w:r>
      <w:proofErr w:type="spellStart"/>
      <w:r w:rsidR="005E04B0">
        <w:t>While</w:t>
      </w:r>
      <w:proofErr w:type="spellEnd"/>
      <w:r w:rsidR="005E04B0">
        <w:t xml:space="preserve"> wymagana jest w celu zastosowania rejestru przesuwnego. Podstawowa struktura zmiennej funkcjonalnej przedstawiona jest na </w:t>
      </w:r>
      <w:r w:rsidR="0087654E">
        <w:fldChar w:fldCharType="begin"/>
      </w:r>
      <w:r w:rsidR="007B79B0">
        <w:instrText xml:space="preserve"> REF _Ref436568842 \r \h </w:instrText>
      </w:r>
      <w:r w:rsidR="0087654E">
        <w:fldChar w:fldCharType="separate"/>
      </w:r>
      <w:r w:rsidR="00560D05">
        <w:t>Rys. 4</w:t>
      </w:r>
      <w:r w:rsidR="0087654E">
        <w:fldChar w:fldCharType="end"/>
      </w:r>
      <w:r w:rsidR="007B79B0">
        <w:t>.</w:t>
      </w:r>
    </w:p>
    <w:p w:rsidR="005E04B0" w:rsidRDefault="005E04B0" w:rsidP="000F51F1">
      <w:pPr>
        <w:pStyle w:val="Bezodstpw"/>
        <w:jc w:val="center"/>
      </w:pPr>
      <w:r>
        <w:rPr>
          <w:noProof/>
        </w:rPr>
        <w:drawing>
          <wp:inline distT="0" distB="0" distL="0" distR="0">
            <wp:extent cx="4574896" cy="1976601"/>
            <wp:effectExtent l="19050" t="0" r="0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0" cy="19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0" w:rsidRPr="000F51F1" w:rsidRDefault="005E04B0" w:rsidP="000F51F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6568842"/>
      <w:r w:rsidRPr="000F51F1">
        <w:rPr>
          <w:sz w:val="20"/>
        </w:rPr>
        <w:t xml:space="preserve">Zmienna funkcjonalna realizująca dwa zadania </w:t>
      </w:r>
      <w:r w:rsidR="000F51F1" w:rsidRPr="000F51F1">
        <w:rPr>
          <w:sz w:val="20"/>
        </w:rPr>
        <w:t>zapisu i odczytu.</w:t>
      </w:r>
      <w:bookmarkEnd w:id="10"/>
    </w:p>
    <w:p w:rsidR="00447708" w:rsidRDefault="00447708" w:rsidP="00986CAE">
      <w:pPr>
        <w:spacing w:line="360" w:lineRule="auto"/>
        <w:ind w:firstLine="708"/>
        <w:jc w:val="both"/>
      </w:pPr>
    </w:p>
    <w:p w:rsidR="000F51F1" w:rsidRDefault="000F51F1" w:rsidP="00986CAE">
      <w:pPr>
        <w:spacing w:line="360" w:lineRule="auto"/>
        <w:ind w:firstLine="708"/>
        <w:jc w:val="both"/>
      </w:pPr>
      <w:r>
        <w:t>Zmienna funkcjonalna umożliwia także realizację innych zadań, umożliwia zminimalizowanie efektu kolejki. Typowym zastosowaniem zmiennej funkcjonalnej jest odliczanie zadanego przedziału czasu</w:t>
      </w:r>
      <w:r w:rsidR="005E345D">
        <w:t xml:space="preserve"> (patrz rozdział </w:t>
      </w:r>
      <w:r w:rsidR="0087654E">
        <w:fldChar w:fldCharType="begin"/>
      </w:r>
      <w:r w:rsidR="007B79B0">
        <w:instrText xml:space="preserve"> REF _Ref436568886 \r \h </w:instrText>
      </w:r>
      <w:r w:rsidR="0087654E">
        <w:fldChar w:fldCharType="separate"/>
      </w:r>
      <w:r w:rsidR="00560D05">
        <w:t>5</w:t>
      </w:r>
      <w:r w:rsidR="0087654E">
        <w:fldChar w:fldCharType="end"/>
      </w:r>
      <w:r w:rsidR="005E345D">
        <w:t>)</w:t>
      </w:r>
      <w:r>
        <w:t>.</w:t>
      </w:r>
      <w:r w:rsidR="00DB2D16">
        <w:t xml:space="preserve"> Przykładowe zastosowanie zmiennej </w:t>
      </w:r>
      <w:r w:rsidR="00DB2D16">
        <w:lastRenderedPageBreak/>
        <w:t>funkcjonalnej to przesyłanie danych między pętlami np. między pętlą przetwarzania a pętlą GUI do odświeżenia wskaźników w pętli GUI.</w:t>
      </w:r>
    </w:p>
    <w:p w:rsidR="000F51F1" w:rsidRDefault="000F51F1" w:rsidP="00986CAE">
      <w:pPr>
        <w:spacing w:line="360" w:lineRule="auto"/>
        <w:ind w:firstLine="708"/>
        <w:jc w:val="both"/>
      </w:pPr>
    </w:p>
    <w:p w:rsidR="00986CAE" w:rsidRDefault="00986CAE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36596433"/>
      <w:r w:rsidRPr="00986CAE">
        <w:rPr>
          <w:b/>
        </w:rPr>
        <w:t xml:space="preserve">Race </w:t>
      </w:r>
      <w:proofErr w:type="spellStart"/>
      <w:r w:rsidR="00FA7034">
        <w:rPr>
          <w:b/>
        </w:rPr>
        <w:t>condition</w:t>
      </w:r>
      <w:bookmarkEnd w:id="11"/>
      <w:proofErr w:type="spellEnd"/>
    </w:p>
    <w:p w:rsidR="00FA7034" w:rsidRDefault="007B79B0" w:rsidP="007B79B0">
      <w:pPr>
        <w:spacing w:line="360" w:lineRule="auto"/>
        <w:ind w:firstLine="708"/>
        <w:jc w:val="both"/>
      </w:pPr>
      <w:r w:rsidRPr="007B79B0">
        <w:t>Efekt „wyścigu” pojawia się wtedy, gdy dwie części programu (lub dwa różne programy)</w:t>
      </w:r>
      <w:r>
        <w:t xml:space="preserve"> chcą zapisać dane w tym samym czasie do tego samego zasobu – zmiennej. Efekt takiego działania jest trudny do przewidzenia. Jest to efekt bardzo trudny do wykrycia ponieważ jego występowanie jest losowe i może pojawiać się bardzo </w:t>
      </w:r>
      <w:r w:rsidR="00E864F5">
        <w:t>rzadko</w:t>
      </w:r>
      <w:r>
        <w:t>.</w:t>
      </w:r>
    </w:p>
    <w:p w:rsidR="00E521AB" w:rsidRDefault="00E521AB" w:rsidP="00DB2D1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116988" cy="2280432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19" cy="227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1AB" w:rsidRPr="00E521AB" w:rsidRDefault="00E521AB" w:rsidP="00E521A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6596575"/>
      <w:r w:rsidRPr="00E521AB">
        <w:rPr>
          <w:sz w:val="20"/>
        </w:rPr>
        <w:t xml:space="preserve">Przykład pracy równoległej z występowaniem efektu Race </w:t>
      </w:r>
      <w:proofErr w:type="spellStart"/>
      <w:r w:rsidRPr="00E521AB">
        <w:rPr>
          <w:sz w:val="20"/>
        </w:rPr>
        <w:t>Condition</w:t>
      </w:r>
      <w:proofErr w:type="spellEnd"/>
      <w:r>
        <w:rPr>
          <w:sz w:val="20"/>
        </w:rPr>
        <w:t>.</w:t>
      </w:r>
      <w:bookmarkEnd w:id="12"/>
    </w:p>
    <w:p w:rsidR="007B79B0" w:rsidRPr="007B79B0" w:rsidRDefault="007B79B0" w:rsidP="007B79B0">
      <w:pPr>
        <w:spacing w:line="360" w:lineRule="auto"/>
        <w:ind w:firstLine="708"/>
        <w:jc w:val="both"/>
      </w:pPr>
    </w:p>
    <w:p w:rsidR="00FA7034" w:rsidRPr="00986CAE" w:rsidRDefault="00FA7034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36596438"/>
      <w:r>
        <w:rPr>
          <w:b/>
        </w:rPr>
        <w:t>Metody zab</w:t>
      </w:r>
      <w:r w:rsidR="00E521AB">
        <w:rPr>
          <w:b/>
        </w:rPr>
        <w:t xml:space="preserve">ezpieczenia przed efektem Race </w:t>
      </w:r>
      <w:proofErr w:type="spellStart"/>
      <w:r w:rsidR="00E521AB">
        <w:rPr>
          <w:b/>
        </w:rPr>
        <w:t>C</w:t>
      </w:r>
      <w:r>
        <w:rPr>
          <w:b/>
        </w:rPr>
        <w:t>ondition</w:t>
      </w:r>
      <w:bookmarkEnd w:id="13"/>
      <w:proofErr w:type="spellEnd"/>
    </w:p>
    <w:p w:rsidR="00BF6807" w:rsidRDefault="00E521AB" w:rsidP="00A86313">
      <w:pPr>
        <w:spacing w:line="360" w:lineRule="auto"/>
        <w:ind w:firstLine="708"/>
        <w:jc w:val="both"/>
      </w:pPr>
      <w:r>
        <w:t xml:space="preserve">W celu zabezpieczenia kodu przed występowaniem efektu Race </w:t>
      </w:r>
      <w:proofErr w:type="spellStart"/>
      <w:r>
        <w:t>Condition</w:t>
      </w:r>
      <w:proofErr w:type="spellEnd"/>
      <w:r>
        <w:t xml:space="preserve"> należy tak projektować kod, żeby dostęp do zmiennych odbywał się z jednego miejsca na raz. W celu zablokowania krytycznych fragmentów kodu można zastosować strukturę semaforów: </w:t>
      </w:r>
      <w:r w:rsidRPr="00E521AB">
        <w:rPr>
          <w:b/>
        </w:rPr>
        <w:t>PPM</w:t>
      </w:r>
      <w:r>
        <w:t xml:space="preserve"> </w:t>
      </w:r>
      <w:r>
        <w:sym w:font="Wingdings" w:char="F0E0"/>
      </w:r>
      <w:r>
        <w:t xml:space="preserve"> (paleta) </w:t>
      </w:r>
      <w:proofErr w:type="spellStart"/>
      <w:r w:rsidRPr="00E521A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ynchroniz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E521AB">
        <w:rPr>
          <w:b/>
        </w:rPr>
        <w:t>Semaphores</w:t>
      </w:r>
      <w:proofErr w:type="spellEnd"/>
      <w:r>
        <w:t>.</w:t>
      </w:r>
    </w:p>
    <w:p w:rsidR="00E521AB" w:rsidRDefault="00E521AB" w:rsidP="00A86313">
      <w:pPr>
        <w:spacing w:line="360" w:lineRule="auto"/>
        <w:ind w:firstLine="708"/>
        <w:jc w:val="both"/>
      </w:pPr>
      <w:r>
        <w:t>Inną metodą jest zastosowanie odpowiednio zaprojektowanych zmiennych funkcjonalnych.</w:t>
      </w:r>
      <w:r w:rsidR="00107ADE">
        <w:t xml:space="preserve"> Na </w:t>
      </w:r>
      <w:r w:rsidR="0087654E">
        <w:fldChar w:fldCharType="begin"/>
      </w:r>
      <w:r w:rsidR="00107ADE">
        <w:instrText xml:space="preserve"> REF _Ref436571690 \r \h </w:instrText>
      </w:r>
      <w:r w:rsidR="0087654E">
        <w:fldChar w:fldCharType="separate"/>
      </w:r>
      <w:r w:rsidR="00560D05">
        <w:t>Rys. 6</w:t>
      </w:r>
      <w:r w:rsidR="0087654E">
        <w:fldChar w:fldCharType="end"/>
      </w:r>
      <w:r w:rsidR="00107ADE">
        <w:t xml:space="preserve"> przedstawiono przykład dodania liczby do zmiennej FVG. W przypadku a) kod nie jest zabezpieczony przed efektem Race </w:t>
      </w:r>
      <w:proofErr w:type="spellStart"/>
      <w:r w:rsidR="00107ADE">
        <w:t>Condition</w:t>
      </w:r>
      <w:proofErr w:type="spellEnd"/>
      <w:r w:rsidR="00107ADE">
        <w:t xml:space="preserve">, w przypadku b) kod </w:t>
      </w:r>
      <w:r w:rsidR="00107ADE" w:rsidRPr="00107ADE">
        <w:rPr>
          <w:u w:val="single"/>
        </w:rPr>
        <w:t>jest zabezpieczony</w:t>
      </w:r>
      <w:r w:rsidR="00107ADE">
        <w:t xml:space="preserve"> przed efektem Race </w:t>
      </w:r>
      <w:proofErr w:type="spellStart"/>
      <w:r w:rsidR="00107ADE">
        <w:t>Condition</w:t>
      </w:r>
      <w:proofErr w:type="spellEnd"/>
      <w:r w:rsidR="00107ADE">
        <w:t>, przypadek c) przedstawia realizację zabezpieczonego kodu w strukturze FVG.</w:t>
      </w:r>
    </w:p>
    <w:p w:rsidR="00107ADE" w:rsidRDefault="00107ADE" w:rsidP="00107A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60188" cy="1303234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48" cy="13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DE" w:rsidRPr="00107ADE" w:rsidRDefault="00107ADE" w:rsidP="00107AD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6571690"/>
      <w:r w:rsidRPr="00107ADE">
        <w:rPr>
          <w:sz w:val="20"/>
        </w:rPr>
        <w:t xml:space="preserve">Zabezpieczenie przed efektem Race </w:t>
      </w:r>
      <w:proofErr w:type="spellStart"/>
      <w:r w:rsidRPr="00107ADE">
        <w:rPr>
          <w:sz w:val="20"/>
        </w:rPr>
        <w:t>Condition</w:t>
      </w:r>
      <w:proofErr w:type="spellEnd"/>
      <w:r w:rsidRPr="00107ADE">
        <w:rPr>
          <w:sz w:val="20"/>
        </w:rPr>
        <w:t xml:space="preserve"> z zastosowaniem zmiennej funkcjonalnej.</w:t>
      </w:r>
      <w:bookmarkEnd w:id="14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2E055B">
        <w:t xml:space="preserve">zmiennych </w:t>
      </w:r>
      <w:r w:rsidR="00AC2A17">
        <w:t>lokaln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>otworzyć plik</w:t>
      </w:r>
      <w:r w:rsidR="00EF1DDC" w:rsidRPr="00EF1DDC">
        <w:t xml:space="preserve"> </w:t>
      </w:r>
      <w:r w:rsidR="00EF1DDC">
        <w:t>„</w:t>
      </w:r>
      <w:proofErr w:type="spellStart"/>
      <w:r w:rsidR="00EF1DDC" w:rsidRPr="007B71C7">
        <w:rPr>
          <w:i/>
        </w:rPr>
        <w:t>Main_maszyna.vi</w:t>
      </w:r>
      <w:proofErr w:type="spellEnd"/>
      <w:r w:rsidR="00EF1DDC">
        <w:t>”,</w:t>
      </w:r>
    </w:p>
    <w:p w:rsidR="00EF1DDC" w:rsidRDefault="007B71C7" w:rsidP="00D453C2">
      <w:pPr>
        <w:spacing w:line="360" w:lineRule="auto"/>
        <w:ind w:left="360"/>
        <w:jc w:val="both"/>
      </w:pPr>
      <w:r>
        <w:t xml:space="preserve">- </w:t>
      </w:r>
      <w:r w:rsidR="00EF1DDC">
        <w:t xml:space="preserve">zmodyfikować stany </w:t>
      </w:r>
      <w:r w:rsidR="00EF1DDC" w:rsidRPr="00EF1DDC">
        <w:rPr>
          <w:i/>
        </w:rPr>
        <w:t>Config</w:t>
      </w:r>
      <w:r w:rsidR="00EF1DDC">
        <w:t xml:space="preserve"> i </w:t>
      </w:r>
      <w:proofErr w:type="spellStart"/>
      <w:r w:rsidR="00EF1DDC" w:rsidRPr="00EF1DDC">
        <w:rPr>
          <w:i/>
        </w:rPr>
        <w:t>Idle</w:t>
      </w:r>
      <w:proofErr w:type="spellEnd"/>
      <w:r w:rsidR="00EF1DDC">
        <w:t xml:space="preserve"> </w:t>
      </w:r>
      <w:r w:rsidR="00A326BC">
        <w:t>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 </w:t>
      </w:r>
      <w:r w:rsidR="00EF1DDC">
        <w:t>w celu zastosowania zmiennej lokalnej wprowadzającej wartości początkowe (stan config) do struktury danych zgodnie z poniższym rysunkiem:</w:t>
      </w:r>
    </w:p>
    <w:p w:rsidR="007B71C7" w:rsidRDefault="00EF1DDC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516374" cy="780626"/>
            <wp:effectExtent l="19050" t="0" r="0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82" cy="78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EF1DDC" w:rsidP="00EF1DDC">
      <w:pPr>
        <w:pStyle w:val="Akapitzlist"/>
        <w:numPr>
          <w:ilvl w:val="0"/>
          <w:numId w:val="1"/>
        </w:numPr>
        <w:spacing w:line="360" w:lineRule="auto"/>
      </w:pPr>
      <w:r>
        <w:t>Zastosowanie zmiennych funkcjonalnych FVG:</w:t>
      </w:r>
    </w:p>
    <w:p w:rsidR="00EF1DDC" w:rsidRDefault="007B71C7" w:rsidP="00EF1DDC">
      <w:pPr>
        <w:spacing w:line="360" w:lineRule="auto"/>
        <w:ind w:left="360"/>
        <w:jc w:val="both"/>
      </w:pPr>
      <w:r>
        <w:t xml:space="preserve">- </w:t>
      </w:r>
      <w:r w:rsidR="00EF1DDC">
        <w:t>utworzyć nowy plik z szablonu „</w:t>
      </w:r>
      <w:proofErr w:type="spellStart"/>
      <w:r w:rsidR="00EF1DDC" w:rsidRPr="00E81951">
        <w:rPr>
          <w:i/>
        </w:rPr>
        <w:t>SubVI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with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Error</w:t>
      </w:r>
      <w:proofErr w:type="spellEnd"/>
      <w:r w:rsidR="00EF1DDC" w:rsidRPr="00E81951">
        <w:rPr>
          <w:i/>
        </w:rPr>
        <w:t xml:space="preserve"> </w:t>
      </w:r>
      <w:proofErr w:type="spellStart"/>
      <w:r w:rsidR="00EF1DDC" w:rsidRPr="00E81951">
        <w:rPr>
          <w:i/>
        </w:rPr>
        <w:t>handling</w:t>
      </w:r>
      <w:proofErr w:type="spellEnd"/>
      <w:r w:rsidR="00EF1DDC">
        <w:t>”,</w:t>
      </w:r>
    </w:p>
    <w:p w:rsidR="00E81951" w:rsidRDefault="00E81951" w:rsidP="00EF1DDC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S</w:t>
      </w:r>
      <w:r w:rsidRPr="00E81951">
        <w:rPr>
          <w:i/>
        </w:rPr>
        <w:t>rednia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A789D" w:rsidRDefault="00EF1DDC" w:rsidP="00DA789D">
      <w:pPr>
        <w:spacing w:line="360" w:lineRule="auto"/>
        <w:ind w:left="360"/>
        <w:jc w:val="both"/>
      </w:pPr>
      <w:r>
        <w:lastRenderedPageBreak/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 w:rsidRPr="00DA789D">
        <w:rPr>
          <w:i/>
        </w:rPr>
        <w:t>Config</w:t>
      </w:r>
      <w:r>
        <w:t xml:space="preserve">, </w:t>
      </w:r>
      <w:proofErr w:type="spellStart"/>
      <w:r w:rsidRPr="00DA789D">
        <w:rPr>
          <w:i/>
        </w:rPr>
        <w:t>Mean</w:t>
      </w:r>
      <w:proofErr w:type="spellEnd"/>
      <w:r>
        <w:t>,</w:t>
      </w:r>
      <w:r w:rsidR="00DA789D">
        <w:t xml:space="preserve"> i nazwać „</w:t>
      </w:r>
      <w:r w:rsidR="00DA789D" w:rsidRPr="00DA789D">
        <w:rPr>
          <w:i/>
        </w:rPr>
        <w:t>Akcje</w:t>
      </w:r>
      <w:r w:rsidR="00DA789D"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r>
        <w:rPr>
          <w:i/>
        </w:rPr>
        <w:t>Akcje</w:t>
      </w:r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 w:rsidR="00DB2D16">
        <w:rPr>
          <w:i/>
        </w:rPr>
        <w:t>.ctl</w:t>
      </w:r>
      <w:proofErr w:type="spellEnd"/>
      <w:r>
        <w:t>”,</w:t>
      </w:r>
    </w:p>
    <w:p w:rsidR="00DA789D" w:rsidRPr="00DA789D" w:rsidRDefault="00DA789D" w:rsidP="00EF1DDC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 w:rsidRPr="00DA789D">
        <w:rPr>
          <w:i/>
        </w:rPr>
        <w:t>Mean</w:t>
      </w:r>
      <w:proofErr w:type="spellEnd"/>
      <w:r>
        <w:t xml:space="preserve"> jako domyślny</w:t>
      </w:r>
      <w:r w:rsidR="00952CB4">
        <w:t xml:space="preserve"> i zmienić nazwę na „</w:t>
      </w:r>
      <w:r w:rsidR="00952CB4" w:rsidRPr="00952CB4">
        <w:rPr>
          <w:i/>
        </w:rPr>
        <w:t>Akcje (</w:t>
      </w:r>
      <w:proofErr w:type="spellStart"/>
      <w:r w:rsidR="00952CB4" w:rsidRPr="00952CB4">
        <w:rPr>
          <w:i/>
        </w:rPr>
        <w:t>Mean</w:t>
      </w:r>
      <w:proofErr w:type="spellEnd"/>
      <w:r w:rsidR="00952CB4" w:rsidRPr="00952CB4">
        <w:rPr>
          <w:i/>
        </w:rPr>
        <w:t>)</w:t>
      </w:r>
      <w:r w:rsidR="00952CB4">
        <w:t>”</w:t>
      </w:r>
      <w:r>
        <w:t>,</w:t>
      </w:r>
    </w:p>
    <w:p w:rsidR="00EF1DDC" w:rsidRDefault="00EF1DDC" w:rsidP="00EF1DDC">
      <w:pPr>
        <w:spacing w:line="360" w:lineRule="auto"/>
        <w:ind w:left="360"/>
        <w:jc w:val="both"/>
      </w:pPr>
      <w:r>
        <w:t>- umieścić nową kontrolkę i nazwać ją „</w:t>
      </w:r>
      <w:r w:rsidRPr="00EF1DDC">
        <w:rPr>
          <w:i/>
        </w:rPr>
        <w:t xml:space="preserve">Temperatura </w:t>
      </w:r>
      <w:proofErr w:type="spellStart"/>
      <w:r w:rsidRPr="00EF1DDC">
        <w:rPr>
          <w:i/>
        </w:rPr>
        <w:t>in</w:t>
      </w:r>
      <w:proofErr w:type="spellEnd"/>
      <w:r>
        <w:t>” i dwa wskaźniki „</w:t>
      </w:r>
      <w:r w:rsidRPr="00EF1DDC">
        <w:rPr>
          <w:i/>
        </w:rPr>
        <w:t>Temperatura out</w:t>
      </w:r>
      <w:r>
        <w:t>” i „</w:t>
      </w:r>
      <w:r w:rsidRPr="00EF1DDC">
        <w:rPr>
          <w:i/>
        </w:rPr>
        <w:t>Średnia out</w:t>
      </w:r>
      <w:r>
        <w:t>”</w:t>
      </w:r>
      <w:r w:rsidR="00DA789D">
        <w:t xml:space="preserve"> – wszystkie typu </w:t>
      </w:r>
      <w:r w:rsidR="00DA789D" w:rsidRPr="00DA789D">
        <w:rPr>
          <w:b/>
        </w:rPr>
        <w:t>double</w:t>
      </w:r>
      <w:r w:rsidR="00DA789D">
        <w:t>,</w:t>
      </w:r>
    </w:p>
    <w:p w:rsidR="00EF1DDC" w:rsidRDefault="00DA789D" w:rsidP="00EF1DDC">
      <w:pPr>
        <w:spacing w:line="360" w:lineRule="auto"/>
        <w:ind w:left="360"/>
        <w:jc w:val="both"/>
      </w:pPr>
      <w:r>
        <w:t xml:space="preserve">- umieścić nową kontrolkę typu </w:t>
      </w:r>
      <w:r w:rsidRPr="00DA789D">
        <w:rPr>
          <w:b/>
        </w:rPr>
        <w:t>I32</w:t>
      </w:r>
      <w:r>
        <w:t xml:space="preserve"> na panelu i nazwać ją „</w:t>
      </w:r>
      <w:r w:rsidRPr="00DA789D">
        <w:rPr>
          <w:i/>
        </w:rPr>
        <w:t>zakres</w:t>
      </w:r>
      <w:r>
        <w:t>”,</w:t>
      </w:r>
    </w:p>
    <w:p w:rsidR="00DA789D" w:rsidRDefault="00DA789D" w:rsidP="00EF1DDC">
      <w:pPr>
        <w:spacing w:line="360" w:lineRule="auto"/>
        <w:ind w:left="360"/>
        <w:jc w:val="both"/>
      </w:pPr>
      <w:r>
        <w:t xml:space="preserve">- zadać wartość domyślną kontrolce </w:t>
      </w:r>
      <w:r w:rsidRPr="00DA789D">
        <w:rPr>
          <w:i/>
        </w:rPr>
        <w:t>zakres</w:t>
      </w:r>
      <w:r>
        <w:t xml:space="preserve"> = 5,</w:t>
      </w:r>
    </w:p>
    <w:p w:rsidR="00DA789D" w:rsidRDefault="00DA789D" w:rsidP="00EF1DDC">
      <w:pPr>
        <w:spacing w:line="360" w:lineRule="auto"/>
        <w:ind w:left="360"/>
        <w:jc w:val="both"/>
      </w:pPr>
      <w:r>
        <w:t>- uzupełnić panel połączeń zgodnie ze wzorem:</w:t>
      </w:r>
    </w:p>
    <w:p w:rsidR="00DA789D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709520" cy="970724"/>
            <wp:effectExtent l="19050" t="0" r="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79" cy="97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51" w:rsidRDefault="00EF1DDC" w:rsidP="00EF1DDC">
      <w:pPr>
        <w:spacing w:line="360" w:lineRule="auto"/>
        <w:ind w:left="360"/>
        <w:jc w:val="both"/>
      </w:pPr>
      <w:r>
        <w:t xml:space="preserve"> </w:t>
      </w:r>
      <w:r w:rsidR="00E81951">
        <w:t>- uzupełnić plik kodem</w:t>
      </w:r>
      <w:r w:rsidR="00A326BC">
        <w:t xml:space="preserve"> (stan </w:t>
      </w:r>
      <w:proofErr w:type="spellStart"/>
      <w:r w:rsidR="00A326BC">
        <w:t>Error</w:t>
      </w:r>
      <w:proofErr w:type="spellEnd"/>
      <w:r w:rsidR="00A326BC">
        <w:t xml:space="preserve"> uzupełnić zgodnie z uznaniem)</w:t>
      </w:r>
      <w:r w:rsidR="00E81951">
        <w:t>:</w:t>
      </w:r>
    </w:p>
    <w:p w:rsidR="00EF1DDC" w:rsidRDefault="00E81951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080892" cy="1484985"/>
            <wp:effectExtent l="19050" t="0" r="0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34" cy="1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43" w:rsidRDefault="00EC5779" w:rsidP="00555C43">
      <w:pPr>
        <w:spacing w:line="360" w:lineRule="auto"/>
        <w:ind w:left="360"/>
        <w:jc w:val="both"/>
      </w:pPr>
      <w:r>
        <w:t xml:space="preserve">- uzupełnić stan </w:t>
      </w:r>
      <w:proofErr w:type="spellStart"/>
      <w:r w:rsidRPr="00EC5779">
        <w:rPr>
          <w:i/>
        </w:rPr>
        <w:t>Analyze</w:t>
      </w:r>
      <w:proofErr w:type="spellEnd"/>
      <w:r>
        <w:t xml:space="preserve"> zgodnie ze wzorem:</w:t>
      </w:r>
    </w:p>
    <w:p w:rsidR="00EC5779" w:rsidRDefault="00EC5779" w:rsidP="00EC5779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484931" cy="1152292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6" cy="11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50" w:rsidRDefault="00954750" w:rsidP="00DB2D16">
      <w:pPr>
        <w:spacing w:line="360" w:lineRule="auto"/>
        <w:ind w:left="360"/>
        <w:jc w:val="both"/>
      </w:pPr>
    </w:p>
    <w:p w:rsidR="00DB2D16" w:rsidRDefault="00DB2D16" w:rsidP="00DB2D16">
      <w:pPr>
        <w:spacing w:line="360" w:lineRule="auto"/>
        <w:ind w:left="360"/>
        <w:jc w:val="both"/>
      </w:pPr>
      <w:r>
        <w:t>- utworzyć nowy plik z szablonu „</w:t>
      </w:r>
      <w:proofErr w:type="spellStart"/>
      <w:r w:rsidRPr="00E81951">
        <w:rPr>
          <w:i/>
        </w:rPr>
        <w:t>SubVI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with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Erro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handling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Timer</w:t>
      </w:r>
      <w:proofErr w:type="spellEnd"/>
      <w:r w:rsidRPr="00E81951">
        <w:rPr>
          <w:i/>
        </w:rPr>
        <w:t xml:space="preserve"> </w:t>
      </w:r>
      <w:proofErr w:type="spellStart"/>
      <w:r w:rsidRPr="00E81951">
        <w:rPr>
          <w:i/>
        </w:rPr>
        <w:t>FVG</w:t>
      </w:r>
      <w:r>
        <w:rPr>
          <w:i/>
        </w:rPr>
        <w:t>.vi</w:t>
      </w:r>
      <w:proofErr w:type="spellEnd"/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przygotować kontrolkę </w:t>
      </w:r>
      <w:proofErr w:type="spellStart"/>
      <w:r>
        <w:t>Enum</w:t>
      </w:r>
      <w:proofErr w:type="spellEnd"/>
      <w:r>
        <w:t xml:space="preserve"> z następującymi stanami: </w:t>
      </w:r>
      <w:r>
        <w:rPr>
          <w:i/>
        </w:rPr>
        <w:t>Reset</w:t>
      </w:r>
      <w:r>
        <w:t xml:space="preserve">, </w:t>
      </w:r>
      <w:proofErr w:type="spellStart"/>
      <w:r>
        <w:rPr>
          <w:i/>
        </w:rPr>
        <w:t>Wait</w:t>
      </w:r>
      <w:proofErr w:type="spellEnd"/>
      <w:r>
        <w:t>, i nazwać „</w:t>
      </w:r>
      <w:r w:rsidRPr="00DA789D">
        <w:rPr>
          <w:i/>
        </w:rPr>
        <w:t>Akcje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t xml:space="preserve">- zapisać kontrolkę jako </w:t>
      </w:r>
      <w:proofErr w:type="spellStart"/>
      <w:r w:rsidRPr="00DA789D">
        <w:rPr>
          <w:b/>
        </w:rPr>
        <w:t>type</w:t>
      </w:r>
      <w:proofErr w:type="spellEnd"/>
      <w:r w:rsidRPr="00DA789D">
        <w:rPr>
          <w:b/>
        </w:rPr>
        <w:t xml:space="preserve"> </w:t>
      </w:r>
      <w:proofErr w:type="spellStart"/>
      <w:r w:rsidRPr="00DA789D">
        <w:rPr>
          <w:b/>
        </w:rPr>
        <w:t>def</w:t>
      </w:r>
      <w:proofErr w:type="spellEnd"/>
      <w:r w:rsidRPr="00DA789D">
        <w:t xml:space="preserve"> po</w:t>
      </w:r>
      <w:r>
        <w:t>d nazwą „</w:t>
      </w:r>
      <w:proofErr w:type="spellStart"/>
      <w:r>
        <w:rPr>
          <w:i/>
        </w:rPr>
        <w:t>Timer</w:t>
      </w:r>
      <w:proofErr w:type="spellEnd"/>
      <w:r w:rsidRPr="00DA789D">
        <w:rPr>
          <w:i/>
        </w:rPr>
        <w:t xml:space="preserve"> </w:t>
      </w:r>
      <w:proofErr w:type="spellStart"/>
      <w:r w:rsidRPr="00DA789D">
        <w:rPr>
          <w:i/>
        </w:rPr>
        <w:t>FVG</w:t>
      </w:r>
      <w:r>
        <w:rPr>
          <w:i/>
        </w:rPr>
        <w:t>.ctl</w:t>
      </w:r>
      <w:proofErr w:type="spellEnd"/>
      <w:r>
        <w:t>”,</w:t>
      </w:r>
    </w:p>
    <w:p w:rsidR="00DB2D16" w:rsidRPr="00DA789D" w:rsidRDefault="00DB2D16" w:rsidP="00DB2D16">
      <w:pPr>
        <w:spacing w:line="360" w:lineRule="auto"/>
        <w:ind w:left="360"/>
        <w:jc w:val="both"/>
        <w:rPr>
          <w:b/>
        </w:rPr>
      </w:pPr>
      <w:r>
        <w:t xml:space="preserve">- na panelu ustawić stan </w:t>
      </w:r>
      <w:proofErr w:type="spellStart"/>
      <w:r>
        <w:rPr>
          <w:i/>
        </w:rPr>
        <w:t>Wait</w:t>
      </w:r>
      <w:proofErr w:type="spellEnd"/>
      <w:r>
        <w:t xml:space="preserve"> jako domyślny i zmienić nazwę na „</w:t>
      </w:r>
      <w:r w:rsidRPr="00952CB4">
        <w:rPr>
          <w:i/>
        </w:rPr>
        <w:t>Akcje (</w:t>
      </w:r>
      <w:proofErr w:type="spellStart"/>
      <w:r>
        <w:rPr>
          <w:i/>
        </w:rPr>
        <w:t>Wait</w:t>
      </w:r>
      <w:proofErr w:type="spellEnd"/>
      <w:r w:rsidRPr="00952CB4">
        <w:rPr>
          <w:i/>
        </w:rPr>
        <w:t>)</w:t>
      </w:r>
      <w:r>
        <w:t>”,</w:t>
      </w:r>
    </w:p>
    <w:p w:rsidR="00DB2D16" w:rsidRDefault="00DB2D16" w:rsidP="00DB2D16">
      <w:pPr>
        <w:spacing w:line="360" w:lineRule="auto"/>
        <w:ind w:left="360"/>
        <w:jc w:val="both"/>
      </w:pPr>
      <w:r>
        <w:lastRenderedPageBreak/>
        <w:t xml:space="preserve">- umieścić nową kontrolkę typu </w:t>
      </w:r>
      <w:r w:rsidRPr="00DB2D16">
        <w:rPr>
          <w:b/>
        </w:rPr>
        <w:t>double</w:t>
      </w:r>
      <w:r>
        <w:t xml:space="preserve"> i nazwać ją „</w:t>
      </w:r>
      <w:r>
        <w:rPr>
          <w:i/>
        </w:rPr>
        <w:t>Czas</w:t>
      </w:r>
      <w:r w:rsidRPr="00EF1DDC">
        <w:rPr>
          <w:i/>
        </w:rPr>
        <w:t xml:space="preserve"> </w:t>
      </w:r>
      <w:r>
        <w:rPr>
          <w:i/>
        </w:rPr>
        <w:t>(s)</w:t>
      </w:r>
      <w:r>
        <w:t>” i dwa wskaźniki „</w:t>
      </w:r>
      <w:proofErr w:type="spellStart"/>
      <w:r>
        <w:rPr>
          <w:i/>
        </w:rPr>
        <w:t>Elapsed</w:t>
      </w:r>
      <w:proofErr w:type="spellEnd"/>
      <w:r>
        <w:rPr>
          <w:i/>
        </w:rPr>
        <w:t>?</w:t>
      </w:r>
      <w:r>
        <w:t xml:space="preserve">” typu </w:t>
      </w:r>
      <w:proofErr w:type="spellStart"/>
      <w:r w:rsidRPr="00DB2D16">
        <w:rPr>
          <w:b/>
        </w:rPr>
        <w:t>boolean</w:t>
      </w:r>
      <w:proofErr w:type="spellEnd"/>
      <w:r>
        <w:t xml:space="preserve"> i „</w:t>
      </w:r>
      <w:proofErr w:type="spellStart"/>
      <w:r>
        <w:rPr>
          <w:i/>
        </w:rPr>
        <w:t>Elapsed</w:t>
      </w:r>
      <w:proofErr w:type="spellEnd"/>
      <w:r>
        <w:rPr>
          <w:i/>
        </w:rPr>
        <w:t xml:space="preserve"> Time (s)</w:t>
      </w:r>
      <w:r>
        <w:t xml:space="preserve">” typu </w:t>
      </w:r>
      <w:r w:rsidRPr="00DA789D">
        <w:rPr>
          <w:b/>
        </w:rPr>
        <w:t>double</w:t>
      </w:r>
      <w:r>
        <w:t>,</w:t>
      </w:r>
    </w:p>
    <w:p w:rsidR="00534C53" w:rsidRDefault="00534C53" w:rsidP="00DB2D16">
      <w:pPr>
        <w:spacing w:line="360" w:lineRule="auto"/>
        <w:ind w:left="360"/>
        <w:jc w:val="both"/>
      </w:pPr>
      <w:r>
        <w:t>- wypełnić kodem zgodnie z przykładem,</w:t>
      </w:r>
    </w:p>
    <w:p w:rsidR="00534C53" w:rsidRDefault="00534C53" w:rsidP="00DB2D16">
      <w:pPr>
        <w:spacing w:line="360" w:lineRule="auto"/>
        <w:ind w:left="360"/>
        <w:jc w:val="both"/>
      </w:pPr>
      <w:r>
        <w:t>- zmodyfikować decyzyjność stanu „</w:t>
      </w:r>
      <w:r w:rsidRPr="00534C53">
        <w:rPr>
          <w:i/>
        </w:rPr>
        <w:t>Display</w:t>
      </w:r>
      <w:r>
        <w:t>” w pliku „</w:t>
      </w:r>
      <w:proofErr w:type="spellStart"/>
      <w:r w:rsidRPr="00A326BC">
        <w:rPr>
          <w:i/>
        </w:rPr>
        <w:t>Main_Maszyna.vi</w:t>
      </w:r>
      <w:proofErr w:type="spellEnd"/>
      <w:r w:rsidRPr="00534C53">
        <w:t>”</w:t>
      </w:r>
      <w:r>
        <w:t xml:space="preserve"> tak, aby przed upływem zadanego czasu program zapętlał się do stanu „</w:t>
      </w:r>
      <w:proofErr w:type="spellStart"/>
      <w:r w:rsidRPr="00534C53">
        <w:rPr>
          <w:i/>
        </w:rPr>
        <w:t>Measure</w:t>
      </w:r>
      <w:proofErr w:type="spellEnd"/>
      <w:r>
        <w:t>” a po upływie czasu wracał do stanu „</w:t>
      </w:r>
      <w:proofErr w:type="spellStart"/>
      <w:r>
        <w:rPr>
          <w:i/>
        </w:rPr>
        <w:t>Idle</w:t>
      </w:r>
      <w:proofErr w:type="spellEnd"/>
      <w:r>
        <w:t>”, należy pamiętać także o dodatkowym – wcześniejszym opuszczeniu pętli za pomocą przycisku,</w:t>
      </w:r>
    </w:p>
    <w:p w:rsidR="00534C53" w:rsidRDefault="00534C53" w:rsidP="00DB2D16">
      <w:pPr>
        <w:spacing w:line="360" w:lineRule="auto"/>
        <w:ind w:left="360"/>
        <w:jc w:val="both"/>
      </w:pPr>
      <w:r>
        <w:t>- uzupełnić stan „</w:t>
      </w:r>
      <w:proofErr w:type="spellStart"/>
      <w:r w:rsidRPr="00534C53">
        <w:rPr>
          <w:i/>
        </w:rPr>
        <w:t>Idle</w:t>
      </w:r>
      <w:proofErr w:type="spellEnd"/>
      <w:r>
        <w:t>” tak, aby zmienna „</w:t>
      </w:r>
      <w:proofErr w:type="spellStart"/>
      <w:r w:rsidR="003E4D26" w:rsidRPr="003E4D26">
        <w:rPr>
          <w:i/>
        </w:rPr>
        <w:t>Timer</w:t>
      </w:r>
      <w:proofErr w:type="spellEnd"/>
      <w:r w:rsidR="003E4D26" w:rsidRPr="003E4D26">
        <w:rPr>
          <w:i/>
        </w:rPr>
        <w:t xml:space="preserve"> </w:t>
      </w:r>
      <w:proofErr w:type="spellStart"/>
      <w:r w:rsidR="003E4D26" w:rsidRPr="003E4D26">
        <w:rPr>
          <w:i/>
        </w:rPr>
        <w:t>FVG.vi</w:t>
      </w:r>
      <w:proofErr w:type="spellEnd"/>
      <w:r>
        <w:t>” resetowała swój licznik.</w:t>
      </w:r>
    </w:p>
    <w:p w:rsidR="00DB2D16" w:rsidRPr="00CC788A" w:rsidRDefault="00DB2D16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bookmarkStart w:id="22" w:name="_Ref435049848"/>
      <w:bookmarkStart w:id="23" w:name="_Ref436568886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</w:t>
      </w:r>
      <w:bookmarkEnd w:id="22"/>
      <w:r w:rsidR="005E345D">
        <w:rPr>
          <w:b/>
        </w:rPr>
        <w:t>zmienna funkcjonalna służąca do odliczania czasu</w:t>
      </w:r>
      <w:bookmarkEnd w:id="23"/>
    </w:p>
    <w:p w:rsidR="004804A3" w:rsidRDefault="00CD5813" w:rsidP="000768E7">
      <w:pPr>
        <w:spacing w:line="360" w:lineRule="auto"/>
        <w:ind w:firstLine="708"/>
        <w:jc w:val="both"/>
      </w:pPr>
      <w:r>
        <w:t xml:space="preserve">Jednym z najpopularniejszych zastosowań FVG jest pomiar przedziałów czasu w konwencji Timing </w:t>
      </w:r>
      <w:proofErr w:type="spellStart"/>
      <w:r>
        <w:t>Execution</w:t>
      </w:r>
      <w:proofErr w:type="spellEnd"/>
      <w:r>
        <w:t xml:space="preserve">. Przykład realizacji zadania został przedstawiony na </w:t>
      </w:r>
      <w:r w:rsidR="0087654E">
        <w:fldChar w:fldCharType="begin"/>
      </w:r>
      <w:r w:rsidR="00F20E17">
        <w:instrText xml:space="preserve"> REF _Ref436573477 \r \h </w:instrText>
      </w:r>
      <w:r w:rsidR="0087654E">
        <w:fldChar w:fldCharType="separate"/>
      </w:r>
      <w:r w:rsidR="00560D05">
        <w:t>Rys. 7</w:t>
      </w:r>
      <w:r w:rsidR="0087654E">
        <w:fldChar w:fldCharType="end"/>
      </w:r>
      <w:r w:rsidR="00F20E17">
        <w:t>. Rysunki a) i b) przedstawiają dwie akcje wykonywane przez zmienną FVG, rysunek c) przedstawia aplikację negującą wskaźnik Przedział co zadany czas.</w:t>
      </w:r>
    </w:p>
    <w:p w:rsidR="00F20E17" w:rsidRDefault="00F20E17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5306415" cy="1417583"/>
            <wp:effectExtent l="19050" t="0" r="8535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0" cy="1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F20E17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36573477"/>
      <w:r w:rsidRPr="00F20E17">
        <w:rPr>
          <w:sz w:val="20"/>
        </w:rPr>
        <w:t>Zastosowanie zmiennej typu FVG do odmierzania przedziałów czasu.</w:t>
      </w:r>
      <w:bookmarkEnd w:id="24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317C3C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>Wymienić i omówić typy zmiennych w LabVIEW.</w:t>
      </w:r>
    </w:p>
    <w:p w:rsidR="007B79B0" w:rsidRDefault="007B79B0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Omówić na przykładzie efekt Race </w:t>
      </w:r>
      <w:proofErr w:type="spellStart"/>
      <w:r>
        <w:t>Condition</w:t>
      </w:r>
      <w:proofErr w:type="spellEnd"/>
      <w:r>
        <w:t>.</w:t>
      </w:r>
    </w:p>
    <w:p w:rsidR="00A326BC" w:rsidRDefault="00A326BC" w:rsidP="00A73175">
      <w:pPr>
        <w:pStyle w:val="Akapitzlist"/>
        <w:numPr>
          <w:ilvl w:val="0"/>
          <w:numId w:val="26"/>
        </w:numPr>
        <w:spacing w:line="360" w:lineRule="auto"/>
      </w:pPr>
      <w:r>
        <w:lastRenderedPageBreak/>
        <w:t xml:space="preserve">Wyjaśnić działanie wszystkich </w:t>
      </w:r>
      <w:r w:rsidR="00A46F93">
        <w:t>stanów w strukturze programu</w:t>
      </w:r>
      <w:r w:rsidR="00954750">
        <w:t xml:space="preserve"> </w:t>
      </w:r>
      <w:proofErr w:type="spellStart"/>
      <w:r w:rsidR="00954750" w:rsidRPr="00A326BC">
        <w:rPr>
          <w:i/>
        </w:rPr>
        <w:t>Main_Maszyna.vi</w:t>
      </w:r>
      <w:proofErr w:type="spellEnd"/>
      <w:r w:rsidR="00954750" w:rsidRPr="00534C53">
        <w:t>”</w:t>
      </w:r>
      <w:r w:rsidR="00954750">
        <w:t>.</w:t>
      </w:r>
    </w:p>
    <w:p w:rsidR="00954750" w:rsidRPr="00CB65BB" w:rsidRDefault="00CC7D91" w:rsidP="00A73175">
      <w:pPr>
        <w:pStyle w:val="Akapitzlist"/>
        <w:numPr>
          <w:ilvl w:val="0"/>
          <w:numId w:val="26"/>
        </w:numPr>
        <w:spacing w:line="360" w:lineRule="auto"/>
      </w:pPr>
      <w:r>
        <w:t>Omówić przykładowe zastosowania zmiennych funkcjonalnych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FF" w:rsidRDefault="00AC77FF">
      <w:r>
        <w:separator/>
      </w:r>
    </w:p>
  </w:endnote>
  <w:endnote w:type="continuationSeparator" w:id="0">
    <w:p w:rsidR="00AC77FF" w:rsidRDefault="00AC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7654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7654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D0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DB2D16" w:rsidP="0004709E">
    <w:pPr>
      <w:pStyle w:val="Stopka"/>
      <w:ind w:right="360"/>
      <w:jc w:val="center"/>
      <w:rPr>
        <w:i/>
      </w:rPr>
    </w:pPr>
    <w:r w:rsidRPr="0087654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787DC2" w:rsidP="00105867">
    <w:pPr>
      <w:spacing w:before="120" w:after="120"/>
      <w:jc w:val="center"/>
      <w:rPr>
        <w:i/>
      </w:rPr>
    </w:pPr>
    <w:r>
      <w:rPr>
        <w:i/>
      </w:rPr>
      <w:t>Zmienn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FF" w:rsidRDefault="00AC77FF">
      <w:r>
        <w:separator/>
      </w:r>
    </w:p>
  </w:footnote>
  <w:footnote w:type="continuationSeparator" w:id="0">
    <w:p w:rsidR="00AC77FF" w:rsidRDefault="00AC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0601721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DB2D16" w:rsidP="004431C9">
          <w:pPr>
            <w:pStyle w:val="Nagwek"/>
            <w:jc w:val="center"/>
            <w:rPr>
              <w:i/>
            </w:rPr>
          </w:pPr>
          <w:r w:rsidRPr="0087654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6179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256"/>
    <w:rsid w:val="003A5A56"/>
    <w:rsid w:val="003A641A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B43"/>
    <w:rsid w:val="00F82198"/>
    <w:rsid w:val="00F84070"/>
    <w:rsid w:val="00F90433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0014-32A0-4D39-8330-30DBFFCF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2</Pages>
  <Words>1699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45</cp:revision>
  <cp:lastPrinted>2015-12-02T21:44:00Z</cp:lastPrinted>
  <dcterms:created xsi:type="dcterms:W3CDTF">2010-08-27T12:02:00Z</dcterms:created>
  <dcterms:modified xsi:type="dcterms:W3CDTF">2015-12-02T21:49:00Z</dcterms:modified>
</cp:coreProperties>
</file>